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3E4" w:rsidRPr="00964530" w:rsidRDefault="006C4479" w:rsidP="00C013E4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实验五</w:t>
      </w:r>
      <w:r w:rsidR="00FE0AB9">
        <w:rPr>
          <w:rFonts w:hint="eastAsia"/>
          <w:b/>
          <w:sz w:val="32"/>
        </w:rPr>
        <w:t xml:space="preserve"> </w:t>
      </w:r>
      <w:r w:rsidR="00FE0AB9">
        <w:rPr>
          <w:rFonts w:hint="eastAsia"/>
          <w:b/>
          <w:sz w:val="32"/>
        </w:rPr>
        <w:t>人工神经网络算法实现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目的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1</w:t>
      </w:r>
      <w:r>
        <w:t xml:space="preserve"> </w:t>
      </w:r>
      <w:r w:rsidR="003734F7">
        <w:rPr>
          <w:rFonts w:hint="eastAsia"/>
        </w:rPr>
        <w:t>理解</w:t>
      </w:r>
      <w:r w:rsidR="00FE0AB9">
        <w:rPr>
          <w:rFonts w:hint="eastAsia"/>
        </w:rPr>
        <w:t>人工神经网络的基本原理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2 </w:t>
      </w:r>
      <w:r w:rsidR="00C57E24">
        <w:rPr>
          <w:rFonts w:hint="eastAsia"/>
        </w:rPr>
        <w:t>掌握</w:t>
      </w:r>
      <w:r w:rsidR="00FE0AB9">
        <w:rPr>
          <w:rFonts w:hint="eastAsia"/>
        </w:rPr>
        <w:t>BP</w:t>
      </w:r>
      <w:r w:rsidR="00FE0AB9">
        <w:rPr>
          <w:rFonts w:hint="eastAsia"/>
        </w:rPr>
        <w:t>算法的原理与编码实现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  <w:ind w:firstLine="420"/>
      </w:pPr>
      <w:r>
        <w:t xml:space="preserve">3 </w:t>
      </w:r>
      <w:r w:rsidR="00FE0AB9">
        <w:rPr>
          <w:rFonts w:hint="eastAsia"/>
        </w:rPr>
        <w:t>了解多隐含层神经网络的学习过程</w:t>
      </w:r>
      <w:r>
        <w:rPr>
          <w:rFonts w:hint="eastAsia"/>
        </w:rPr>
        <w:t>。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类型】</w:t>
      </w:r>
    </w:p>
    <w:p w:rsidR="00C013E4" w:rsidRDefault="00C013E4" w:rsidP="00C013E4">
      <w:pPr>
        <w:spacing w:line="360" w:lineRule="auto"/>
        <w:ind w:firstLine="420"/>
      </w:pPr>
      <w:r>
        <w:rPr>
          <w:rFonts w:hint="eastAsia"/>
        </w:rPr>
        <w:t>设计型</w:t>
      </w:r>
    </w:p>
    <w:p w:rsidR="00C013E4" w:rsidRDefault="00C013E4" w:rsidP="00C013E4">
      <w:pPr>
        <w:spacing w:line="360" w:lineRule="auto"/>
      </w:pPr>
      <w:r>
        <w:rPr>
          <w:rFonts w:hint="eastAsia"/>
        </w:rPr>
        <w:t>【实验学时】</w:t>
      </w:r>
    </w:p>
    <w:p w:rsidR="00C013E4" w:rsidRPr="00173F40" w:rsidRDefault="00C013E4" w:rsidP="00C013E4">
      <w:pPr>
        <w:spacing w:line="360" w:lineRule="auto"/>
        <w:ind w:firstLine="420"/>
      </w:pPr>
      <w:r>
        <w:rPr>
          <w:rFonts w:hint="eastAsia"/>
        </w:rPr>
        <w:t>2</w:t>
      </w:r>
      <w:r>
        <w:rPr>
          <w:rFonts w:hint="eastAsia"/>
        </w:rPr>
        <w:t>学时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环境】</w:t>
      </w:r>
    </w:p>
    <w:p w:rsidR="00C013E4" w:rsidRDefault="00C013E4" w:rsidP="00C013E4">
      <w:pPr>
        <w:spacing w:line="360" w:lineRule="auto"/>
      </w:pPr>
      <w:r>
        <w:tab/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7</w:t>
      </w:r>
      <w:r>
        <w:rPr>
          <w:rFonts w:hint="eastAsia"/>
        </w:rPr>
        <w:t>以上操作系统</w:t>
      </w:r>
    </w:p>
    <w:p w:rsidR="00C013E4" w:rsidRDefault="00C013E4" w:rsidP="00C013E4">
      <w:pPr>
        <w:spacing w:line="360" w:lineRule="auto"/>
      </w:pPr>
      <w:r>
        <w:tab/>
      </w:r>
      <w:r>
        <w:rPr>
          <w:rFonts w:ascii="宋体" w:hAnsi="宋体" w:hint="eastAsia"/>
          <w:color w:val="000000"/>
          <w:szCs w:val="21"/>
        </w:rPr>
        <w:t>Python3.0以上版本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  <w:t>P</w:t>
      </w:r>
      <w:r>
        <w:rPr>
          <w:rFonts w:hint="eastAsia"/>
        </w:rPr>
        <w:t>ycharm</w:t>
      </w:r>
      <w:r>
        <w:rPr>
          <w:rFonts w:hint="eastAsia"/>
        </w:rPr>
        <w:t>开发环境</w:t>
      </w:r>
    </w:p>
    <w:p w:rsidR="00C013E4" w:rsidRDefault="00C013E4" w:rsidP="00C013E4">
      <w:pPr>
        <w:tabs>
          <w:tab w:val="left" w:pos="420"/>
          <w:tab w:val="left" w:pos="840"/>
          <w:tab w:val="left" w:pos="105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6555"/>
        </w:tabs>
        <w:spacing w:line="360" w:lineRule="auto"/>
      </w:pPr>
      <w:r>
        <w:tab/>
      </w:r>
      <w:r>
        <w:rPr>
          <w:rFonts w:hint="eastAsia"/>
        </w:rPr>
        <w:t>Spyder</w:t>
      </w:r>
      <w:r>
        <w:rPr>
          <w:rFonts w:hint="eastAsia"/>
        </w:rPr>
        <w:t>开发环境</w:t>
      </w:r>
    </w:p>
    <w:p w:rsidR="00C013E4" w:rsidRDefault="00C013E4" w:rsidP="00C013E4">
      <w:pPr>
        <w:spacing w:line="360" w:lineRule="auto"/>
      </w:pPr>
      <w:r>
        <w:t>【</w:t>
      </w:r>
      <w:r>
        <w:rPr>
          <w:rFonts w:hint="eastAsia"/>
        </w:rPr>
        <w:t>实验要求】</w:t>
      </w:r>
    </w:p>
    <w:p w:rsidR="00FE0AB9" w:rsidRDefault="00FE0AB9" w:rsidP="004355FA">
      <w:pPr>
        <w:spacing w:line="360" w:lineRule="auto"/>
        <w:ind w:firstLineChars="200" w:firstLine="420"/>
      </w:pPr>
      <w:r>
        <w:rPr>
          <w:rFonts w:hint="eastAsia"/>
        </w:rPr>
        <w:t>人工神经网络是一种模拟人脑神经结构和工作原理的算法模型，在各工程领域得到了广泛应用。对于多层神经网络，误差逆传播（</w:t>
      </w:r>
      <w:r>
        <w:t>Error Back Propagation</w:t>
      </w:r>
      <w:r>
        <w:rPr>
          <w:rFonts w:hint="eastAsia"/>
        </w:rPr>
        <w:t>,</w:t>
      </w:r>
      <w:r>
        <w:t xml:space="preserve"> BP</w:t>
      </w:r>
      <w:r>
        <w:rPr>
          <w:rFonts w:hint="eastAsia"/>
        </w:rPr>
        <w:t>）算法是一种典型的神经网络学习算法。</w:t>
      </w:r>
    </w:p>
    <w:p w:rsidR="00FE0AB9" w:rsidRPr="00FE0AB9" w:rsidRDefault="00FE0AB9" w:rsidP="004355FA">
      <w:pPr>
        <w:spacing w:line="360" w:lineRule="auto"/>
        <w:ind w:firstLineChars="200" w:firstLine="422"/>
        <w:rPr>
          <w:b/>
        </w:rPr>
      </w:pPr>
      <w:r w:rsidRPr="00FE0AB9">
        <w:rPr>
          <w:rFonts w:hint="eastAsia"/>
          <w:b/>
        </w:rPr>
        <w:t>（</w:t>
      </w:r>
      <w:r w:rsidRPr="00FE0AB9">
        <w:rPr>
          <w:rFonts w:hint="eastAsia"/>
          <w:b/>
        </w:rPr>
        <w:t>1</w:t>
      </w:r>
      <w:r w:rsidRPr="00FE0AB9">
        <w:rPr>
          <w:rFonts w:hint="eastAsia"/>
          <w:b/>
        </w:rPr>
        <w:t>）请参考下面的参考资料（来自周志华教程），对一个最简单的三层神经网络（一个隐含层）设计学习算法并用</w:t>
      </w:r>
      <w:r w:rsidRPr="00FE0AB9">
        <w:rPr>
          <w:rFonts w:hint="eastAsia"/>
          <w:b/>
        </w:rPr>
        <w:t>python</w:t>
      </w:r>
      <w:r w:rsidRPr="00FE0AB9">
        <w:rPr>
          <w:rFonts w:hint="eastAsia"/>
          <w:b/>
        </w:rPr>
        <w:t>编码实现，自行设计数据进行测试，最后将源代码提交到</w:t>
      </w:r>
      <w:r w:rsidRPr="00FE0AB9">
        <w:rPr>
          <w:rFonts w:hint="eastAsia"/>
          <w:b/>
        </w:rPr>
        <w:t>QQ</w:t>
      </w:r>
      <w:r w:rsidRPr="00FE0AB9">
        <w:rPr>
          <w:rFonts w:hint="eastAsia"/>
          <w:b/>
        </w:rPr>
        <w:t>作业。</w:t>
      </w:r>
    </w:p>
    <w:p w:rsidR="00FE0AB9" w:rsidRPr="00FE0AB9" w:rsidRDefault="00FE0AB9" w:rsidP="004355FA">
      <w:pPr>
        <w:spacing w:line="360" w:lineRule="auto"/>
        <w:ind w:firstLineChars="200" w:firstLine="422"/>
        <w:rPr>
          <w:b/>
        </w:rPr>
      </w:pPr>
      <w:r w:rsidRPr="00FE0AB9">
        <w:rPr>
          <w:b/>
        </w:rPr>
        <w:t>（</w:t>
      </w:r>
      <w:r w:rsidRPr="00FE0AB9">
        <w:rPr>
          <w:b/>
        </w:rPr>
        <w:t>2</w:t>
      </w:r>
      <w:r w:rsidRPr="00FE0AB9">
        <w:rPr>
          <w:b/>
        </w:rPr>
        <w:t>）</w:t>
      </w:r>
      <w:r w:rsidRPr="00FE0AB9">
        <w:rPr>
          <w:rFonts w:hint="eastAsia"/>
          <w:b/>
        </w:rPr>
        <w:t>请参考给出的资料《前向型神经网络之</w:t>
      </w:r>
      <w:r w:rsidRPr="00FE0AB9">
        <w:rPr>
          <w:rFonts w:hint="eastAsia"/>
          <w:b/>
        </w:rPr>
        <w:t>BPNN(</w:t>
      </w:r>
      <w:r w:rsidRPr="00FE0AB9">
        <w:rPr>
          <w:rFonts w:hint="eastAsia"/>
          <w:b/>
        </w:rPr>
        <w:t>附源码</w:t>
      </w:r>
      <w:r w:rsidRPr="00FE0AB9">
        <w:rPr>
          <w:rFonts w:hint="eastAsia"/>
          <w:b/>
        </w:rPr>
        <w:t>)</w:t>
      </w:r>
      <w:r w:rsidRPr="00FE0AB9">
        <w:rPr>
          <w:rFonts w:hint="eastAsia"/>
          <w:b/>
        </w:rPr>
        <w:t>》，学习了解多隐含层神经网络</w:t>
      </w:r>
      <w:r w:rsidRPr="00FE0AB9">
        <w:rPr>
          <w:rFonts w:hint="eastAsia"/>
          <w:b/>
        </w:rPr>
        <w:t>BP</w:t>
      </w:r>
      <w:r w:rsidRPr="00FE0AB9">
        <w:rPr>
          <w:rFonts w:hint="eastAsia"/>
          <w:b/>
        </w:rPr>
        <w:t>算法的实现，并尝试对源代码进行解读和测试。</w:t>
      </w:r>
    </w:p>
    <w:p w:rsidR="00FE0AB9" w:rsidRDefault="00FE0AB9">
      <w:pPr>
        <w:widowControl/>
        <w:jc w:val="left"/>
      </w:pPr>
      <w:r>
        <w:br w:type="page"/>
      </w:r>
      <w:bookmarkStart w:id="0" w:name="_GoBack"/>
      <w:bookmarkEnd w:id="0"/>
    </w:p>
    <w:p w:rsidR="00726625" w:rsidRDefault="00FE0AB9" w:rsidP="004355FA">
      <w:pPr>
        <w:spacing w:line="360" w:lineRule="auto"/>
        <w:ind w:firstLineChars="200" w:firstLine="422"/>
        <w:rPr>
          <w:b/>
        </w:rPr>
      </w:pPr>
      <w:r w:rsidRPr="00FE0AB9">
        <w:rPr>
          <w:rFonts w:hint="eastAsia"/>
          <w:b/>
        </w:rPr>
        <w:lastRenderedPageBreak/>
        <w:t>周志华教程关于</w:t>
      </w:r>
      <w:r w:rsidRPr="00FE0AB9">
        <w:rPr>
          <w:rFonts w:hint="eastAsia"/>
          <w:b/>
        </w:rPr>
        <w:t>BP</w:t>
      </w:r>
      <w:r w:rsidRPr="00FE0AB9">
        <w:rPr>
          <w:rFonts w:hint="eastAsia"/>
          <w:b/>
        </w:rPr>
        <w:t>算法论述：</w:t>
      </w:r>
    </w:p>
    <w:p w:rsidR="00455DB7" w:rsidRPr="00FE0AB9" w:rsidRDefault="00455DB7" w:rsidP="004355FA">
      <w:pPr>
        <w:spacing w:line="360" w:lineRule="auto"/>
        <w:ind w:firstLineChars="200" w:firstLine="420"/>
        <w:rPr>
          <w:rFonts w:hint="eastAsia"/>
          <w:b/>
        </w:rPr>
      </w:pPr>
      <w:r>
        <w:rPr>
          <w:noProof/>
        </w:rPr>
        <w:drawing>
          <wp:inline distT="0" distB="0" distL="0" distR="0" wp14:anchorId="4D3EDDA3" wp14:editId="73CB57C8">
            <wp:extent cx="5581815" cy="39130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1494" cy="39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B9" w:rsidRDefault="00455DB7" w:rsidP="00FE0AB9">
      <w:pPr>
        <w:spacing w:line="360" w:lineRule="auto"/>
      </w:pPr>
      <w:r>
        <w:rPr>
          <w:noProof/>
        </w:rPr>
        <w:drawing>
          <wp:inline distT="0" distB="0" distL="0" distR="0" wp14:anchorId="6699EBDC" wp14:editId="08241BAC">
            <wp:extent cx="6645910" cy="52133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B7" w:rsidRDefault="00455DB7" w:rsidP="00FE0AB9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991454A" wp14:editId="3551FF5E">
            <wp:extent cx="6645910" cy="682434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82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AB9" w:rsidRDefault="00455DB7" w:rsidP="004355FA">
      <w:pPr>
        <w:spacing w:line="360" w:lineRule="auto"/>
        <w:ind w:firstLineChars="200" w:firstLine="420"/>
      </w:pPr>
      <w:r>
        <w:rPr>
          <w:noProof/>
        </w:rPr>
        <w:drawing>
          <wp:inline distT="0" distB="0" distL="0" distR="0" wp14:anchorId="2C47AC5B" wp14:editId="5B6489B2">
            <wp:extent cx="6249725" cy="212225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9356" cy="2128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B7" w:rsidRDefault="00455DB7" w:rsidP="004355FA">
      <w:pPr>
        <w:spacing w:line="360" w:lineRule="auto"/>
        <w:ind w:firstLineChars="200" w:firstLine="420"/>
      </w:pPr>
    </w:p>
    <w:p w:rsidR="00455DB7" w:rsidRDefault="00455DB7" w:rsidP="004355FA">
      <w:pPr>
        <w:spacing w:line="360" w:lineRule="auto"/>
        <w:ind w:firstLineChars="200" w:firstLine="420"/>
      </w:pPr>
    </w:p>
    <w:p w:rsidR="00455DB7" w:rsidRDefault="00455DB7" w:rsidP="00455DB7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2B93111" wp14:editId="652DF56C">
            <wp:extent cx="6645910" cy="807529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07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DB7" w:rsidRDefault="00455DB7" w:rsidP="00455DB7">
      <w:pPr>
        <w:spacing w:line="360" w:lineRule="auto"/>
      </w:pPr>
    </w:p>
    <w:p w:rsidR="00455DB7" w:rsidRDefault="00455DB7" w:rsidP="00455DB7">
      <w:pPr>
        <w:spacing w:line="360" w:lineRule="auto"/>
      </w:pPr>
    </w:p>
    <w:p w:rsidR="00455DB7" w:rsidRDefault="00455DB7" w:rsidP="00455DB7">
      <w:pPr>
        <w:spacing w:line="360" w:lineRule="auto"/>
      </w:pPr>
    </w:p>
    <w:p w:rsidR="00455DB7" w:rsidRDefault="00455DB7" w:rsidP="00455DB7">
      <w:pPr>
        <w:spacing w:line="360" w:lineRule="auto"/>
      </w:pPr>
    </w:p>
    <w:p w:rsidR="00455DB7" w:rsidRDefault="00455DB7" w:rsidP="00455DB7">
      <w:pPr>
        <w:spacing w:line="360" w:lineRule="auto"/>
      </w:pPr>
    </w:p>
    <w:p w:rsidR="00455DB7" w:rsidRPr="003734F7" w:rsidRDefault="00455DB7" w:rsidP="00455DB7">
      <w:pPr>
        <w:spacing w:line="360" w:lineRule="auto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3BD65CF" wp14:editId="7B90037B">
            <wp:extent cx="6645910" cy="844296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5DB7" w:rsidRPr="003734F7" w:rsidSect="0062208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FBE" w:rsidRDefault="00E12FBE" w:rsidP="00C57E24">
      <w:r>
        <w:separator/>
      </w:r>
    </w:p>
  </w:endnote>
  <w:endnote w:type="continuationSeparator" w:id="0">
    <w:p w:rsidR="00E12FBE" w:rsidRDefault="00E12FBE" w:rsidP="00C57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FBE" w:rsidRDefault="00E12FBE" w:rsidP="00C57E24">
      <w:r>
        <w:separator/>
      </w:r>
    </w:p>
  </w:footnote>
  <w:footnote w:type="continuationSeparator" w:id="0">
    <w:p w:rsidR="00E12FBE" w:rsidRDefault="00E12FBE" w:rsidP="00C57E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7C04A0"/>
    <w:multiLevelType w:val="hybridMultilevel"/>
    <w:tmpl w:val="F18C16A4"/>
    <w:lvl w:ilvl="0" w:tplc="4F1E8580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F8D"/>
    <w:rsid w:val="00112352"/>
    <w:rsid w:val="001645A1"/>
    <w:rsid w:val="001A633E"/>
    <w:rsid w:val="001B5A7C"/>
    <w:rsid w:val="001C014E"/>
    <w:rsid w:val="001D1FD2"/>
    <w:rsid w:val="00213FB5"/>
    <w:rsid w:val="00215DA1"/>
    <w:rsid w:val="00241B8F"/>
    <w:rsid w:val="00265C66"/>
    <w:rsid w:val="0029403F"/>
    <w:rsid w:val="002C5376"/>
    <w:rsid w:val="00302B9A"/>
    <w:rsid w:val="00335822"/>
    <w:rsid w:val="003734F7"/>
    <w:rsid w:val="00391C6A"/>
    <w:rsid w:val="004233C5"/>
    <w:rsid w:val="004355FA"/>
    <w:rsid w:val="004453C9"/>
    <w:rsid w:val="00455DB7"/>
    <w:rsid w:val="004E55B5"/>
    <w:rsid w:val="00504D62"/>
    <w:rsid w:val="00507ED9"/>
    <w:rsid w:val="00570E93"/>
    <w:rsid w:val="0062208C"/>
    <w:rsid w:val="00645448"/>
    <w:rsid w:val="006B5F96"/>
    <w:rsid w:val="006C4479"/>
    <w:rsid w:val="006F2DB3"/>
    <w:rsid w:val="00726625"/>
    <w:rsid w:val="00726B2D"/>
    <w:rsid w:val="0073757D"/>
    <w:rsid w:val="00745703"/>
    <w:rsid w:val="00760F2C"/>
    <w:rsid w:val="007A326A"/>
    <w:rsid w:val="007B64EB"/>
    <w:rsid w:val="00817A14"/>
    <w:rsid w:val="00832D01"/>
    <w:rsid w:val="00853226"/>
    <w:rsid w:val="0085441A"/>
    <w:rsid w:val="008653B0"/>
    <w:rsid w:val="00872A97"/>
    <w:rsid w:val="008A070F"/>
    <w:rsid w:val="00960A6F"/>
    <w:rsid w:val="0096301E"/>
    <w:rsid w:val="009C18AF"/>
    <w:rsid w:val="009D6F92"/>
    <w:rsid w:val="009E0484"/>
    <w:rsid w:val="00A229DA"/>
    <w:rsid w:val="00A57EE0"/>
    <w:rsid w:val="00A741CC"/>
    <w:rsid w:val="00A956E3"/>
    <w:rsid w:val="00AF272D"/>
    <w:rsid w:val="00B1506B"/>
    <w:rsid w:val="00B15A41"/>
    <w:rsid w:val="00B50CD8"/>
    <w:rsid w:val="00B60B03"/>
    <w:rsid w:val="00BF1F99"/>
    <w:rsid w:val="00C013E4"/>
    <w:rsid w:val="00C57E24"/>
    <w:rsid w:val="00D64F8D"/>
    <w:rsid w:val="00D719EC"/>
    <w:rsid w:val="00D832DD"/>
    <w:rsid w:val="00DD1C7F"/>
    <w:rsid w:val="00E12FBE"/>
    <w:rsid w:val="00E2352A"/>
    <w:rsid w:val="00E2766A"/>
    <w:rsid w:val="00E42F81"/>
    <w:rsid w:val="00E56E8A"/>
    <w:rsid w:val="00E81C33"/>
    <w:rsid w:val="00E8446B"/>
    <w:rsid w:val="00EA05E0"/>
    <w:rsid w:val="00EB24AE"/>
    <w:rsid w:val="00EC6E2D"/>
    <w:rsid w:val="00EE6455"/>
    <w:rsid w:val="00F01933"/>
    <w:rsid w:val="00F3381E"/>
    <w:rsid w:val="00F747F8"/>
    <w:rsid w:val="00F92596"/>
    <w:rsid w:val="00FE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AE44B0-60DE-49FA-8E86-1559D3A6C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06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381E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A956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A956E3"/>
    <w:rPr>
      <w:b/>
      <w:bCs/>
    </w:rPr>
  </w:style>
  <w:style w:type="character" w:styleId="a6">
    <w:name w:val="Placeholder Text"/>
    <w:basedOn w:val="a0"/>
    <w:uiPriority w:val="99"/>
    <w:semiHidden/>
    <w:rsid w:val="00302B9A"/>
    <w:rPr>
      <w:color w:val="808080"/>
    </w:rPr>
  </w:style>
  <w:style w:type="paragraph" w:styleId="a7">
    <w:name w:val="header"/>
    <w:basedOn w:val="a"/>
    <w:link w:val="Char"/>
    <w:uiPriority w:val="99"/>
    <w:unhideWhenUsed/>
    <w:rsid w:val="00C57E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C57E24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C57E2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C57E24"/>
    <w:rPr>
      <w:sz w:val="18"/>
      <w:szCs w:val="18"/>
    </w:rPr>
  </w:style>
  <w:style w:type="table" w:styleId="a9">
    <w:name w:val="Table Grid"/>
    <w:basedOn w:val="a1"/>
    <w:uiPriority w:val="39"/>
    <w:rsid w:val="00C57E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0A63-98CB-467D-BE91-9B36DFAFC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延村</dc:creator>
  <cp:keywords/>
  <dc:description/>
  <cp:lastModifiedBy>Microsoft 帐户</cp:lastModifiedBy>
  <cp:revision>16</cp:revision>
  <dcterms:created xsi:type="dcterms:W3CDTF">2020-09-24T12:06:00Z</dcterms:created>
  <dcterms:modified xsi:type="dcterms:W3CDTF">2020-11-01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